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2AC3" w14:textId="50706C86" w:rsidR="00BA397F" w:rsidRPr="00C62425" w:rsidRDefault="00BA397F" w:rsidP="00053371">
      <w:pPr>
        <w:spacing w:after="0" w:line="209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C62425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21782D55" w14:textId="36163397" w:rsidR="00BA397F" w:rsidRPr="001E230E" w:rsidRDefault="00BA397F" w:rsidP="00053371">
      <w:pPr>
        <w:spacing w:after="0" w:line="209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1E230E">
        <w:rPr>
          <w:rFonts w:ascii="Khmer OS Battambang" w:hAnsi="Khmer OS Battambang" w:cs="Khmer OS Battambang"/>
          <w:sz w:val="24"/>
          <w:szCs w:val="24"/>
          <w:cs/>
        </w:rPr>
        <w:t>ជាតិ</w:t>
      </w:r>
      <w:r w:rsidR="001E230E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Pr="001E230E">
        <w:rPr>
          <w:rFonts w:ascii="Khmer OS Battambang" w:hAnsi="Khmer OS Battambang" w:cs="Khmer OS Battambang"/>
          <w:sz w:val="24"/>
          <w:szCs w:val="24"/>
          <w:cs/>
        </w:rPr>
        <w:t>សាសនា</w:t>
      </w:r>
      <w:r w:rsidR="001E230E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Pr="001E230E">
        <w:rPr>
          <w:rFonts w:ascii="Khmer OS Battambang" w:hAnsi="Khmer OS Battambang" w:cs="Khmer OS Battambang"/>
          <w:sz w:val="24"/>
          <w:szCs w:val="24"/>
          <w:cs/>
        </w:rPr>
        <w:t>ព្រះមហាក្សត្រ</w:t>
      </w:r>
    </w:p>
    <w:p w14:paraId="7ADA2E25" w14:textId="49B201CA" w:rsidR="00BA397F" w:rsidRPr="002837DC" w:rsidRDefault="00CA5232" w:rsidP="00B54CD4">
      <w:pPr>
        <w:tabs>
          <w:tab w:val="center" w:pos="1134"/>
          <w:tab w:val="center" w:pos="7230"/>
        </w:tabs>
        <w:spacing w:after="0" w:line="144" w:lineRule="auto"/>
        <w:jc w:val="center"/>
        <w:rPr>
          <w:rFonts w:ascii="Tacteing" w:hAnsi="Tacteing" w:cs="Khmer OS Muol Light"/>
          <w:sz w:val="48"/>
          <w:szCs w:val="48"/>
        </w:rPr>
      </w:pPr>
      <w:r>
        <w:rPr>
          <w:rFonts w:ascii="Tacteing" w:hAnsi="Tacteing" w:cs="Khmer OS Muol Light"/>
          <w:sz w:val="48"/>
          <w:szCs w:val="48"/>
        </w:rPr>
        <w:t>3</w:t>
      </w:r>
    </w:p>
    <w:p w14:paraId="73994220" w14:textId="581F11B4" w:rsidR="00CA5232" w:rsidRPr="007D05D4" w:rsidRDefault="001C77F0" w:rsidP="00053371">
      <w:pPr>
        <w:spacing w:after="0" w:line="209" w:lineRule="auto"/>
        <w:jc w:val="center"/>
        <w:rPr>
          <w:sz w:val="24"/>
          <w:szCs w:val="24"/>
        </w:rPr>
      </w:pPr>
      <w:r w:rsidRPr="007D05D4">
        <w:rPr>
          <w:rFonts w:ascii="Khmer OS Muol Light" w:hAnsi="Khmer OS Muol Light" w:cs="Khmer OS Muol Light" w:hint="cs"/>
          <w:sz w:val="24"/>
          <w:szCs w:val="24"/>
          <w:cs/>
        </w:rPr>
        <w:t>ពាក្យបណ្តឹង</w:t>
      </w:r>
    </w:p>
    <w:p w14:paraId="6F5AA81C" w14:textId="3A765F6C" w:rsidR="001448CC" w:rsidRPr="007D05D4" w:rsidRDefault="001C77F0" w:rsidP="008E0136">
      <w:pPr>
        <w:tabs>
          <w:tab w:val="left" w:pos="567"/>
          <w:tab w:val="left" w:pos="5529"/>
          <w:tab w:val="left" w:pos="6521"/>
          <w:tab w:val="left" w:pos="7797"/>
          <w:tab w:val="left" w:pos="8931"/>
          <w:tab w:val="right" w:pos="9922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7D05D4">
        <w:rPr>
          <w:rFonts w:ascii="Khmer OS Battambang" w:hAnsi="Khmer OS Battambang" w:cs="Khmer OS Battambang"/>
          <w:sz w:val="24"/>
          <w:szCs w:val="24"/>
          <w:cs/>
        </w:rPr>
        <w:tab/>
      </w:r>
      <w:r w:rsidR="00E947F3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E947F3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E947F3">
        <w:rPr>
          <w:rFonts w:ascii="Khmer OS Battambang" w:hAnsi="Khmer OS Battambang" w:cs="Khmer OS Battambang"/>
          <w:sz w:val="24"/>
          <w:szCs w:val="24"/>
        </w:rPr>
        <w:t>}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 </w:t>
      </w:r>
      <w:r w:rsidR="00C678B9" w:rsidRPr="00847C4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847C4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847C45">
        <w:rPr>
          <w:rFonts w:ascii="Khmer OS Battambang" w:hAnsi="Khmer OS Battambang" w:cs="Khmer OS Battambang"/>
          <w:b/>
          <w:bCs/>
          <w:sz w:val="24"/>
          <w:szCs w:val="24"/>
        </w:rPr>
        <w:t>emp_name</w:t>
      </w:r>
      <w:proofErr w:type="spellEnd"/>
      <w:r w:rsidR="00AF1976" w:rsidRPr="00847C4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442CB3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>ភេទ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gender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5480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82E82">
        <w:rPr>
          <w:rFonts w:ascii="Khmer OS Battambang" w:hAnsi="Khmer OS Battambang" w:cs="Khmer OS Battambang" w:hint="cs"/>
          <w:sz w:val="24"/>
          <w:szCs w:val="24"/>
          <w:cs/>
        </w:rPr>
        <w:t xml:space="preserve">សញ្ជាតិ </w:t>
      </w:r>
      <w:r w:rsidR="00082E82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082E82">
        <w:rPr>
          <w:rFonts w:ascii="Khmer OS Battambang" w:hAnsi="Khmer OS Battambang" w:cs="Khmer OS Battambang"/>
          <w:sz w:val="24"/>
          <w:szCs w:val="24"/>
        </w:rPr>
        <w:t>emp_nationality</w:t>
      </w:r>
      <w:proofErr w:type="spellEnd"/>
      <w:r w:rsidR="00082E82">
        <w:rPr>
          <w:rFonts w:ascii="Khmer OS Battambang" w:hAnsi="Khmer OS Battambang" w:cs="Khmer OS Battambang"/>
          <w:sz w:val="24"/>
          <w:szCs w:val="24"/>
        </w:rPr>
        <w:t>}</w:t>
      </w:r>
      <w:r w:rsidR="0005480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810F8" w:rsidRPr="007D05D4">
        <w:rPr>
          <w:rFonts w:ascii="Khmer OS Battambang" w:hAnsi="Khmer OS Battambang" w:cs="Khmer OS Battambang" w:hint="cs"/>
          <w:sz w:val="24"/>
          <w:szCs w:val="24"/>
          <w:cs/>
        </w:rPr>
        <w:t>កើតថ្ងៃទី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dob_day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495EB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255E6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810F8" w:rsidRPr="007D05D4">
        <w:rPr>
          <w:rFonts w:ascii="Khmer OS Battambang" w:hAnsi="Khmer OS Battambang" w:cs="Khmer OS Battambang" w:hint="cs"/>
          <w:sz w:val="24"/>
          <w:szCs w:val="24"/>
          <w:cs/>
        </w:rPr>
        <w:t>ខែ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dob_month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073D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255E61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>ឆ្នាំ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dob_year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754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46EDA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8754A3">
        <w:rPr>
          <w:rFonts w:ascii="Khmer OS Battambang" w:hAnsi="Khmer OS Battambang" w:cs="Khmer OS Battambang"/>
          <w:sz w:val="24"/>
          <w:szCs w:val="24"/>
        </w:rPr>
        <w:t>emp</w:t>
      </w:r>
      <w:r w:rsidR="00B46EDA">
        <w:rPr>
          <w:rFonts w:ascii="Khmer OS Battambang" w:hAnsi="Khmer OS Battambang" w:cs="Khmer OS Battambang"/>
          <w:sz w:val="24"/>
          <w:szCs w:val="24"/>
        </w:rPr>
        <w:t>_</w:t>
      </w:r>
      <w:r w:rsidR="008754A3">
        <w:rPr>
          <w:rFonts w:ascii="Khmer OS Battambang" w:hAnsi="Khmer OS Battambang" w:cs="Khmer OS Battambang"/>
          <w:sz w:val="24"/>
          <w:szCs w:val="24"/>
        </w:rPr>
        <w:t>pob</w:t>
      </w:r>
      <w:proofErr w:type="spellEnd"/>
      <w:r w:rsidR="00B46EDA">
        <w:rPr>
          <w:rFonts w:ascii="Khmer OS Battambang" w:hAnsi="Khmer OS Battambang" w:cs="Khmer OS Battambang"/>
          <w:sz w:val="24"/>
          <w:szCs w:val="24"/>
        </w:rPr>
        <w:t>}</w:t>
      </w:r>
      <w:r w:rsidR="005728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C786E" w:rsidRPr="007D05D4">
        <w:rPr>
          <w:rFonts w:ascii="Khmer OS Battambang" w:hAnsi="Khmer OS Battambang" w:cs="Khmer OS Battambang"/>
          <w:sz w:val="24"/>
          <w:szCs w:val="24"/>
          <w:cs/>
        </w:rPr>
        <w:t>ស្នាក់នៅ</w:t>
      </w:r>
      <w:r w:rsidR="00327DE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no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street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vil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728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com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E013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dis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pro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5E3B5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8F40B8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8F40B8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8F40B8">
        <w:rPr>
          <w:rFonts w:ascii="Khmer OS Battambang" w:hAnsi="Khmer OS Battambang" w:cs="Khmer OS Battambang"/>
          <w:b/>
          <w:bCs/>
          <w:sz w:val="24"/>
          <w:szCs w:val="24"/>
        </w:rPr>
        <w:t>emp_phone</w:t>
      </w:r>
      <w:proofErr w:type="spellEnd"/>
      <w:r w:rsidR="00AF1976" w:rsidRPr="008F40B8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emp_</w:t>
      </w:r>
      <w:r w:rsidR="00CB46B4">
        <w:rPr>
          <w:rFonts w:ascii="Khmer OS Battambang" w:hAnsi="Khmer OS Battambang" w:cs="Khmer OS Battambang"/>
          <w:sz w:val="24"/>
          <w:szCs w:val="24"/>
        </w:rPr>
        <w:t>occupation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7726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>នៅ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A722F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A722F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A722F5">
        <w:rPr>
          <w:rFonts w:ascii="Khmer OS Battambang" w:hAnsi="Khmer OS Battambang" w:cs="Khmer OS Battambang"/>
          <w:b/>
          <w:bCs/>
          <w:sz w:val="24"/>
          <w:szCs w:val="24"/>
        </w:rPr>
        <w:t>com_name</w:t>
      </w:r>
      <w:proofErr w:type="spellEnd"/>
      <w:r w:rsidR="00AF1976" w:rsidRPr="00A722F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8E013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448CC" w:rsidRPr="007D05D4">
        <w:rPr>
          <w:rFonts w:ascii="Khmer OS Battambang" w:hAnsi="Khmer OS Battambang" w:cs="Khmer OS Battambang"/>
          <w:sz w:val="24"/>
          <w:szCs w:val="24"/>
          <w:cs/>
        </w:rPr>
        <w:t>អាសយដ្ឋាន</w:t>
      </w:r>
      <w:r w:rsidR="00327DE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building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5728A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street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D3F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vil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D3F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com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282C7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dis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8E013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AF1976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AF1976">
        <w:rPr>
          <w:rFonts w:ascii="Khmer OS Battambang" w:hAnsi="Khmer OS Battambang" w:cs="Khmer OS Battambang"/>
          <w:sz w:val="24"/>
          <w:szCs w:val="24"/>
        </w:rPr>
        <w:t>com_pro</w:t>
      </w:r>
      <w:proofErr w:type="spellEnd"/>
      <w:r w:rsidR="00AF1976">
        <w:rPr>
          <w:rFonts w:ascii="Khmer OS Battambang" w:hAnsi="Khmer OS Battambang" w:cs="Khmer OS Battambang"/>
          <w:sz w:val="24"/>
          <w:szCs w:val="24"/>
        </w:rPr>
        <w:t>}</w:t>
      </w:r>
      <w:r w:rsidR="000D3F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F197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9072B2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AF1976" w:rsidRPr="009072B2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AF1976" w:rsidRPr="009072B2">
        <w:rPr>
          <w:rFonts w:ascii="Khmer OS Battambang" w:hAnsi="Khmer OS Battambang" w:cs="Khmer OS Battambang"/>
          <w:b/>
          <w:bCs/>
          <w:sz w:val="24"/>
          <w:szCs w:val="24"/>
        </w:rPr>
        <w:t>com_phone</w:t>
      </w:r>
      <w:proofErr w:type="spellEnd"/>
      <w:r w:rsidR="00AF1976" w:rsidRPr="009072B2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FA73B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7B071C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7B071C">
        <w:rPr>
          <w:rFonts w:ascii="Khmer OS Battambang" w:hAnsi="Khmer OS Battambang" w:cs="Khmer OS Battambang"/>
          <w:sz w:val="24"/>
          <w:szCs w:val="24"/>
        </w:rPr>
        <w:t>com_bus_type</w:t>
      </w:r>
      <w:proofErr w:type="spellEnd"/>
      <w:r w:rsidR="007B071C">
        <w:rPr>
          <w:rFonts w:ascii="Khmer OS Battambang" w:hAnsi="Khmer OS Battambang" w:cs="Khmer OS Battambang"/>
          <w:sz w:val="24"/>
          <w:szCs w:val="24"/>
        </w:rPr>
        <w:t>}</w:t>
      </w:r>
      <w:r w:rsidR="00000BA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F5893" w:rsidRPr="007D05D4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A933790" w14:textId="77777777" w:rsidR="00636434" w:rsidRPr="007D05D4" w:rsidRDefault="00636434" w:rsidP="00053371">
      <w:pPr>
        <w:tabs>
          <w:tab w:val="center" w:pos="6237"/>
          <w:tab w:val="right" w:pos="9922"/>
        </w:tabs>
        <w:spacing w:after="0" w:line="209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7D05D4">
        <w:rPr>
          <w:rFonts w:ascii="Khmer OS Muol Light" w:hAnsi="Khmer OS Muol Light" w:cs="Khmer OS Muol Light"/>
          <w:sz w:val="24"/>
          <w:szCs w:val="24"/>
          <w:cs/>
        </w:rPr>
        <w:t>គោរពជូន</w:t>
      </w:r>
    </w:p>
    <w:p w14:paraId="218A72CC" w14:textId="53E6E68F" w:rsidR="004679CE" w:rsidRPr="007D05D4" w:rsidRDefault="00636434" w:rsidP="00053371">
      <w:pPr>
        <w:tabs>
          <w:tab w:val="center" w:pos="6237"/>
        </w:tabs>
        <w:spacing w:after="0" w:line="209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7D05D4">
        <w:rPr>
          <w:rFonts w:ascii="Khmer OS Muol Light" w:hAnsi="Khmer OS Muol Light" w:cs="Khmer OS Muol Light"/>
          <w:sz w:val="24"/>
          <w:szCs w:val="24"/>
          <w:cs/>
        </w:rPr>
        <w:t>លោកប្រធាននាយកដ្ឋានវិវាទការងារ</w:t>
      </w:r>
    </w:p>
    <w:p w14:paraId="71A6A867" w14:textId="6DEF59CC" w:rsidR="0039472A" w:rsidRPr="007D05D4" w:rsidRDefault="00636434" w:rsidP="00053371">
      <w:pPr>
        <w:tabs>
          <w:tab w:val="left" w:pos="567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7D05D4">
        <w:rPr>
          <w:rFonts w:ascii="Khmer OS Muol Light" w:hAnsi="Khmer OS Muol Light" w:cs="Khmer OS Muol Light"/>
          <w:sz w:val="24"/>
          <w:szCs w:val="24"/>
          <w:cs/>
        </w:rPr>
        <w:t>កម្មវត្ថុ</w:t>
      </w:r>
      <w:r w:rsidR="000C375A" w:rsidRPr="007D05D4">
        <w:rPr>
          <w:rFonts w:ascii="Khmer OS Muol Light" w:hAnsi="Khmer OS Muol Light" w:cs="Khmer OS Muol Light" w:hint="cs"/>
          <w:sz w:val="24"/>
          <w:szCs w:val="24"/>
          <w:cs/>
        </w:rPr>
        <w:t xml:space="preserve"> ៖</w:t>
      </w:r>
      <w:r w:rsidRPr="007D05D4">
        <w:rPr>
          <w:rFonts w:ascii="Khmer OS Battambang" w:hAnsi="Khmer OS Battambang" w:cs="Khmer OS Battambang"/>
          <w:sz w:val="24"/>
          <w:szCs w:val="24"/>
          <w:cs/>
        </w:rPr>
        <w:t xml:space="preserve"> ប្ដឹង</w:t>
      </w:r>
      <w:r w:rsidR="00401E3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401E33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401E33">
        <w:rPr>
          <w:rFonts w:ascii="Khmer OS Battambang" w:hAnsi="Khmer OS Battambang" w:cs="Khmer OS Battambang"/>
          <w:sz w:val="24"/>
          <w:szCs w:val="24"/>
        </w:rPr>
        <w:t>case_objective</w:t>
      </w:r>
      <w:proofErr w:type="spellEnd"/>
      <w:r w:rsidR="00401E33">
        <w:rPr>
          <w:rFonts w:ascii="Khmer OS Battambang" w:hAnsi="Khmer OS Battambang" w:cs="Khmer OS Battambang"/>
          <w:sz w:val="24"/>
          <w:szCs w:val="24"/>
        </w:rPr>
        <w:t>}</w:t>
      </w:r>
    </w:p>
    <w:p w14:paraId="6174E92B" w14:textId="75CE351D" w:rsidR="005739AD" w:rsidRPr="00C87EF6" w:rsidRDefault="00262086" w:rsidP="00386DB3">
      <w:pPr>
        <w:tabs>
          <w:tab w:val="left" w:pos="426"/>
          <w:tab w:val="left" w:pos="6237"/>
          <w:tab w:val="left" w:pos="7230"/>
          <w:tab w:val="left" w:pos="8222"/>
          <w:tab w:val="right" w:pos="9922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  <w:cs/>
        </w:rPr>
      </w:pPr>
      <w:r w:rsidRPr="007D05D4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>អាស្រ័យហេតុដូចបានជ</w:t>
      </w:r>
      <w:r w:rsidRPr="007D05D4">
        <w:rPr>
          <w:rFonts w:ascii="Khmer OS Battambang" w:hAnsi="Khmer OS Battambang" w:cs="Khmer OS Battambang" w:hint="cs"/>
          <w:sz w:val="24"/>
          <w:szCs w:val="24"/>
          <w:cs/>
        </w:rPr>
        <w:t>ម្រា</w:t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 xml:space="preserve">បជូនក្នុងកម្មវត្ថុខាងលើ </w:t>
      </w:r>
      <w:r w:rsidR="005863C3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5863C3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5863C3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7D05D4">
        <w:rPr>
          <w:rFonts w:ascii="Khmer OS Battambang" w:hAnsi="Khmer OS Battambang" w:cs="Khmer OS Battambang"/>
          <w:sz w:val="24"/>
          <w:szCs w:val="24"/>
          <w:cs/>
        </w:rPr>
        <w:t xml:space="preserve"> សូមជម្រាបលោកប្រធានបានជ្រាបថា</w:t>
      </w:r>
      <w:r w:rsidR="00A2463A" w:rsidRPr="007D05D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1217E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401E33" w:rsidRPr="001217E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367B3B" w:rsidRPr="001217E5">
        <w:rPr>
          <w:rFonts w:ascii="Khmer OS Battambang" w:hAnsi="Khmer OS Battambang" w:cs="Khmer OS Battambang"/>
          <w:b/>
          <w:bCs/>
          <w:sz w:val="24"/>
          <w:szCs w:val="24"/>
        </w:rPr>
        <w:t>case</w:t>
      </w:r>
      <w:r w:rsidR="00401E33" w:rsidRPr="001217E5">
        <w:rPr>
          <w:rFonts w:ascii="Khmer OS Battambang" w:hAnsi="Khmer OS Battambang" w:cs="Khmer OS Battambang"/>
          <w:b/>
          <w:bCs/>
          <w:sz w:val="24"/>
          <w:szCs w:val="24"/>
        </w:rPr>
        <w:t>_reason</w:t>
      </w:r>
      <w:proofErr w:type="spellEnd"/>
      <w:r w:rsidR="00401E33" w:rsidRPr="001217E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8E57A5"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</w:p>
    <w:p w14:paraId="0FE6E41A" w14:textId="49A2FBC3" w:rsidR="00636434" w:rsidRPr="00FE22B1" w:rsidRDefault="005739AD" w:rsidP="00053371">
      <w:pPr>
        <w:tabs>
          <w:tab w:val="left" w:pos="426"/>
          <w:tab w:val="left" w:pos="851"/>
          <w:tab w:val="right" w:pos="9638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ដើម្បីបានព័ត៌មានពិស្ដា</w:t>
      </w:r>
      <w:r w:rsidR="007812C7" w:rsidRPr="00FE22B1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CF3BCD" w:rsidRPr="00FE22B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550C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550C8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3550C8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 xml:space="preserve">សូមជូនប្រវត្ដិការងារដូចខាងក្រោម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D07FDD" w:rsidRPr="00FE22B1">
        <w:rPr>
          <w:rFonts w:ascii="Khmer OS Battambang" w:hAnsi="Khmer OS Battambang" w:cs="Khmer OS Battambang" w:hint="cs"/>
          <w:sz w:val="24"/>
          <w:szCs w:val="24"/>
          <w:cs/>
        </w:rPr>
        <w:t>៖</w:t>
      </w:r>
    </w:p>
    <w:p w14:paraId="27C964E8" w14:textId="75715E0F" w:rsidR="00636434" w:rsidRPr="00FE22B1" w:rsidRDefault="00C80E50" w:rsidP="00053371">
      <w:pPr>
        <w:tabs>
          <w:tab w:val="left" w:pos="426"/>
          <w:tab w:val="left" w:pos="851"/>
          <w:tab w:val="left" w:pos="1134"/>
          <w:tab w:val="left" w:pos="1701"/>
          <w:tab w:val="left" w:pos="6521"/>
          <w:tab w:val="left" w:pos="7655"/>
          <w:tab w:val="left" w:pos="8647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១</w:t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3550C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550C8">
        <w:rPr>
          <w:rFonts w:ascii="Khmer OS Battambang" w:hAnsi="Khmer OS Battambang" w:cs="Khmer OS Battambang"/>
          <w:sz w:val="24"/>
          <w:szCs w:val="24"/>
        </w:rPr>
        <w:t>pre_name</w:t>
      </w:r>
      <w:proofErr w:type="spellEnd"/>
      <w:r w:rsidR="003550C8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បានចូលប</w:t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>ម្រើ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កា</w:t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ងារចាប់តាំងពីថ្ងៃទី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054530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054530">
        <w:rPr>
          <w:rFonts w:ascii="Khmer OS Battambang" w:hAnsi="Khmer OS Battambang" w:cs="Khmer OS Battambang"/>
          <w:sz w:val="24"/>
          <w:szCs w:val="24"/>
        </w:rPr>
        <w:t>emp_start_day</w:t>
      </w:r>
      <w:proofErr w:type="spellEnd"/>
      <w:r w:rsidR="00054530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671EF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ខែ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054530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054530">
        <w:rPr>
          <w:rFonts w:ascii="Khmer OS Battambang" w:hAnsi="Khmer OS Battambang" w:cs="Khmer OS Battambang"/>
          <w:sz w:val="24"/>
          <w:szCs w:val="24"/>
        </w:rPr>
        <w:t>emp_start_month</w:t>
      </w:r>
      <w:proofErr w:type="spellEnd"/>
      <w:r w:rsidR="00054530">
        <w:rPr>
          <w:rFonts w:ascii="Khmer OS Battambang" w:hAnsi="Khmer OS Battambang" w:cs="Khmer OS Battambang"/>
          <w:sz w:val="24"/>
          <w:szCs w:val="24"/>
        </w:rPr>
        <w:t>}</w:t>
      </w:r>
      <w:r w:rsidR="00671EF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5453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054530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054530">
        <w:rPr>
          <w:rFonts w:ascii="Khmer OS Battambang" w:hAnsi="Khmer OS Battambang" w:cs="Khmer OS Battambang"/>
          <w:sz w:val="24"/>
          <w:szCs w:val="24"/>
        </w:rPr>
        <w:t>emp_start_year</w:t>
      </w:r>
      <w:proofErr w:type="spellEnd"/>
      <w:r w:rsidR="00054530">
        <w:rPr>
          <w:rFonts w:ascii="Khmer OS Battambang" w:hAnsi="Khmer OS Battambang" w:cs="Khmer OS Battambang"/>
          <w:sz w:val="24"/>
          <w:szCs w:val="24"/>
        </w:rPr>
        <w:t>}</w:t>
      </w:r>
    </w:p>
    <w:p w14:paraId="110B0BDF" w14:textId="764BFE41" w:rsidR="00636434" w:rsidRPr="00FE22B1" w:rsidRDefault="00C80E50" w:rsidP="00053371">
      <w:pPr>
        <w:tabs>
          <w:tab w:val="left" w:pos="426"/>
          <w:tab w:val="left" w:pos="851"/>
          <w:tab w:val="left" w:pos="1134"/>
          <w:tab w:val="left" w:pos="3261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FD2500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416D97" w:rsidRPr="00FE22B1">
        <w:rPr>
          <w:rFonts w:ascii="Khmer OS Battambang" w:hAnsi="Khmer OS Battambang" w:cs="Khmer OS Battambang" w:hint="cs"/>
          <w:sz w:val="24"/>
          <w:szCs w:val="24"/>
          <w:cs/>
        </w:rPr>
        <w:t>ដោយប្រើប្រាស់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កិច្ចសន្យាការងារ</w:t>
      </w:r>
      <w:r w:rsidR="0015223E" w:rsidRPr="00FE22B1">
        <w:rPr>
          <w:rFonts w:ascii="Khmer OS Battambang" w:hAnsi="Khmer OS Battambang" w:cs="Khmer OS Battambang" w:hint="cs"/>
          <w:sz w:val="24"/>
          <w:szCs w:val="24"/>
          <w:cs/>
        </w:rPr>
        <w:t>មានថិរវេលា</w:t>
      </w:r>
      <w:r w:rsidR="006014D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95D30" w:rsidRPr="00D06B7A">
        <w:rPr>
          <w:rFonts w:ascii="Khmer OS Battambang" w:hAnsi="Khmer OS Battambang" w:cs="Khmer OS Battambang"/>
          <w:sz w:val="24"/>
          <w:szCs w:val="24"/>
        </w:rPr>
        <w:t>:</w:t>
      </w:r>
      <w:r w:rsidR="0005453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678B9" w:rsidRPr="00791D71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054530" w:rsidRPr="00791D71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054530" w:rsidRPr="00791D71">
        <w:rPr>
          <w:rFonts w:ascii="Khmer OS Battambang" w:hAnsi="Khmer OS Battambang" w:cs="Khmer OS Battambang"/>
          <w:b/>
          <w:bCs/>
          <w:sz w:val="24"/>
          <w:szCs w:val="24"/>
        </w:rPr>
        <w:t>contract_type</w:t>
      </w:r>
      <w:proofErr w:type="spellEnd"/>
      <w:r w:rsidR="00054530" w:rsidRPr="00791D71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1109D0" w:rsidRPr="00FE22B1">
        <w:rPr>
          <w:rFonts w:ascii="Khmer OS Battambang" w:hAnsi="Khmer OS Battambang" w:cs="Khmer OS Battambang"/>
          <w:sz w:val="24"/>
          <w:szCs w:val="24"/>
        </w:rPr>
        <w:tab/>
      </w:r>
    </w:p>
    <w:p w14:paraId="6FD336A9" w14:textId="35594A87" w:rsidR="00636434" w:rsidRPr="00FE22B1" w:rsidRDefault="00004790" w:rsidP="00053371">
      <w:pPr>
        <w:tabs>
          <w:tab w:val="left" w:pos="426"/>
          <w:tab w:val="left" w:pos="851"/>
          <w:tab w:val="left" w:pos="1134"/>
          <w:tab w:val="left" w:pos="1701"/>
          <w:tab w:val="left" w:pos="3261"/>
          <w:tab w:val="left" w:pos="5812"/>
          <w:tab w:val="left" w:pos="6804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Pr="00FE22B1">
        <w:rPr>
          <w:rFonts w:ascii="Khmer OS Battambang" w:hAnsi="Khmer OS Battambang" w:cs="Khmer OS Battambang" w:hint="cs"/>
          <w:sz w:val="24"/>
          <w:szCs w:val="24"/>
          <w:cs/>
        </w:rPr>
        <w:t>២-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ធ្វើការមួយថ្ងៃ</w:t>
      </w:r>
      <w:r w:rsidR="008B0C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8B0C1A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8B0C1A">
        <w:rPr>
          <w:rFonts w:ascii="Khmer OS Battambang" w:hAnsi="Khmer OS Battambang" w:cs="Khmer OS Battambang"/>
          <w:sz w:val="24"/>
          <w:szCs w:val="24"/>
        </w:rPr>
        <w:t>working_hour</w:t>
      </w:r>
      <w:proofErr w:type="spellEnd"/>
      <w:r w:rsidR="008B0C1A">
        <w:rPr>
          <w:rFonts w:ascii="Khmer OS Battambang" w:hAnsi="Khmer OS Battambang" w:cs="Khmer OS Battambang"/>
          <w:sz w:val="24"/>
          <w:szCs w:val="24"/>
        </w:rPr>
        <w:t>}</w:t>
      </w:r>
      <w:r w:rsidR="004764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ម៉ោង មួយសប្ដាហ៍</w:t>
      </w:r>
      <w:r w:rsidR="008B0C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8B0C1A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8B0C1A">
        <w:rPr>
          <w:rFonts w:ascii="Khmer OS Battambang" w:hAnsi="Khmer OS Battambang" w:cs="Khmer OS Battambang"/>
          <w:sz w:val="24"/>
          <w:szCs w:val="24"/>
        </w:rPr>
        <w:t>working_week</w:t>
      </w:r>
      <w:proofErr w:type="spellEnd"/>
      <w:r w:rsidR="008B0C1A">
        <w:rPr>
          <w:rFonts w:ascii="Khmer OS Battambang" w:hAnsi="Khmer OS Battambang" w:cs="Khmer OS Battambang"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ម៉ោង</w:t>
      </w:r>
      <w:r w:rsidR="00E40894" w:rsidRPr="00FE22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275DE" w:rsidRPr="00FE22B1">
        <w:rPr>
          <w:rFonts w:ascii="Khmer OS Battambang" w:hAnsi="Khmer OS Battambang" w:cs="Khmer OS Battambang" w:hint="cs"/>
          <w:sz w:val="24"/>
          <w:szCs w:val="24"/>
          <w:cs/>
        </w:rPr>
        <w:t>មា</w:t>
      </w:r>
      <w:r w:rsidR="00B92F50" w:rsidRPr="00FE22B1">
        <w:rPr>
          <w:rFonts w:ascii="Khmer OS Battambang" w:hAnsi="Khmer OS Battambang" w:cs="Khmer OS Battambang" w:hint="cs"/>
          <w:sz w:val="24"/>
          <w:szCs w:val="24"/>
          <w:cs/>
        </w:rPr>
        <w:t>ន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ប្រាក់ឈ្នួល</w:t>
      </w:r>
      <w:r w:rsidR="008B0C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8B0C1A">
        <w:rPr>
          <w:rFonts w:ascii="Khmer OS Battambang" w:hAnsi="Khmer OS Battambang" w:cs="Khmer OS Battambang"/>
          <w:sz w:val="24"/>
          <w:szCs w:val="24"/>
        </w:rPr>
        <w:t>{</w:t>
      </w:r>
      <w:r w:rsidR="00022874">
        <w:rPr>
          <w:rFonts w:ascii="Khmer OS Battambang" w:hAnsi="Khmer OS Battambang" w:cs="Khmer OS Battambang"/>
          <w:sz w:val="24"/>
          <w:szCs w:val="24"/>
        </w:rPr>
        <w:t>wage</w:t>
      </w:r>
      <w:r w:rsidR="008B0C1A">
        <w:rPr>
          <w:rFonts w:ascii="Khmer OS Battambang" w:hAnsi="Khmer OS Battambang" w:cs="Khmer OS Battambang"/>
          <w:sz w:val="24"/>
          <w:szCs w:val="24"/>
        </w:rPr>
        <w:t>}</w:t>
      </w:r>
    </w:p>
    <w:p w14:paraId="14E4EAA2" w14:textId="4D408231" w:rsidR="00636434" w:rsidRPr="00D06B7A" w:rsidRDefault="00004790" w:rsidP="00053371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D06B7A">
        <w:rPr>
          <w:rFonts w:ascii="Khmer OS Battambang" w:hAnsi="Khmer OS Battambang" w:cs="Khmer OS Battambang"/>
          <w:sz w:val="24"/>
          <w:szCs w:val="24"/>
          <w:cs/>
        </w:rPr>
        <w:tab/>
      </w:r>
      <w:r w:rsidRPr="00D06B7A">
        <w:rPr>
          <w:rFonts w:ascii="Khmer OS Battambang" w:hAnsi="Khmer OS Battambang" w:cs="Khmer OS Battambang"/>
          <w:sz w:val="24"/>
          <w:szCs w:val="24"/>
          <w:cs/>
        </w:rPr>
        <w:tab/>
      </w:r>
      <w:r w:rsidRPr="00D06B7A">
        <w:rPr>
          <w:rFonts w:ascii="Khmer OS Battambang" w:hAnsi="Khmer OS Battambang" w:cs="Khmer OS Battambang" w:hint="cs"/>
          <w:sz w:val="24"/>
          <w:szCs w:val="24"/>
          <w:cs/>
        </w:rPr>
        <w:t>៣-</w:t>
      </w:r>
      <w:r w:rsidR="00636434" w:rsidRPr="00D06B7A">
        <w:rPr>
          <w:rFonts w:ascii="Khmer OS Battambang" w:hAnsi="Khmer OS Battambang" w:cs="Khmer OS Battambang"/>
          <w:sz w:val="24"/>
          <w:szCs w:val="24"/>
          <w:cs/>
        </w:rPr>
        <w:t xml:space="preserve"> អំពីការងារ</w:t>
      </w:r>
      <w:r w:rsidR="002C0AE8" w:rsidRPr="00D06B7A">
        <w:rPr>
          <w:rFonts w:ascii="Khmer OS Battambang" w:hAnsi="Khmer OS Battambang" w:cs="Khmer OS Battambang" w:hint="cs"/>
          <w:sz w:val="24"/>
          <w:szCs w:val="24"/>
          <w:cs/>
        </w:rPr>
        <w:t>វេន</w:t>
      </w:r>
      <w:r w:rsidR="00636434" w:rsidRPr="00D06B7A">
        <w:rPr>
          <w:rFonts w:ascii="Khmer OS Battambang" w:hAnsi="Khmer OS Battambang" w:cs="Khmer OS Battambang"/>
          <w:sz w:val="24"/>
          <w:szCs w:val="24"/>
          <w:cs/>
        </w:rPr>
        <w:t>យប់</w:t>
      </w:r>
      <w:r w:rsidRPr="00D06B7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(</w:t>
      </w:r>
      <w:r w:rsidR="002959B7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>ធ្វើការ</w:t>
      </w:r>
      <w:r w:rsidR="0036378D" w:rsidRPr="00D06B7A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>ពី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ម៉ោង</w:t>
      </w:r>
      <w:r w:rsidR="00FB068D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១០យប់</w:t>
      </w:r>
      <w:r w:rsidRPr="00D06B7A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ដល់ម៉ោង</w:t>
      </w:r>
      <w:r w:rsidR="002959B7">
        <w:rPr>
          <w:rFonts w:ascii="Khmer OS Battambang" w:hAnsi="Khmer OS Battambang" w:cs="Khmer OS Battambang" w:hint="cs"/>
          <w:i/>
          <w:iCs/>
          <w:sz w:val="20"/>
          <w:szCs w:val="20"/>
          <w:cs/>
        </w:rPr>
        <w:t xml:space="preserve"> </w:t>
      </w:r>
      <w:r w:rsidR="00636434" w:rsidRPr="00D06B7A">
        <w:rPr>
          <w:rFonts w:ascii="Khmer OS Battambang" w:hAnsi="Khmer OS Battambang" w:cs="Khmer OS Battambang"/>
          <w:i/>
          <w:iCs/>
          <w:sz w:val="20"/>
          <w:szCs w:val="20"/>
          <w:cs/>
        </w:rPr>
        <w:t>៥ភ្លឺ)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6014D4">
        <w:rPr>
          <w:rFonts w:ascii="Khmer OS Battambang" w:hAnsi="Khmer OS Battambang" w:cs="Khmer OS Battambang"/>
          <w:sz w:val="24"/>
          <w:szCs w:val="24"/>
        </w:rPr>
        <w:t xml:space="preserve">: </w:t>
      </w:r>
      <w:r w:rsidR="00C678B9" w:rsidRPr="004F193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022874" w:rsidRPr="004F193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022874" w:rsidRPr="004F1935">
        <w:rPr>
          <w:rFonts w:ascii="Khmer OS Battambang" w:hAnsi="Khmer OS Battambang" w:cs="Khmer OS Battambang"/>
          <w:b/>
          <w:bCs/>
          <w:sz w:val="24"/>
          <w:szCs w:val="24"/>
        </w:rPr>
        <w:t>night_shift</w:t>
      </w:r>
      <w:proofErr w:type="spellEnd"/>
      <w:r w:rsidR="00022874" w:rsidRPr="004F193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1109D0" w:rsidRPr="00D06B7A">
        <w:rPr>
          <w:rFonts w:ascii="Khmer OS Battambang" w:hAnsi="Khmer OS Battambang" w:cs="Khmer OS Battambang"/>
          <w:sz w:val="24"/>
          <w:szCs w:val="24"/>
        </w:rPr>
        <w:tab/>
      </w:r>
    </w:p>
    <w:p w14:paraId="2D09F86F" w14:textId="75C842A3" w:rsidR="00636434" w:rsidRPr="00FE22B1" w:rsidRDefault="00636434" w:rsidP="00053371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="00474D34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474D34" w:rsidRPr="00FE22B1">
        <w:rPr>
          <w:rFonts w:ascii="Khmer OS Battambang" w:hAnsi="Khmer OS Battambang" w:cs="Khmer OS Battambang" w:hint="cs"/>
          <w:sz w:val="24"/>
          <w:szCs w:val="24"/>
          <w:cs/>
        </w:rPr>
        <w:t>៤-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អំពីការឈប់ស</w:t>
      </w:r>
      <w:r w:rsidR="00474D34" w:rsidRPr="00FE22B1">
        <w:rPr>
          <w:rFonts w:ascii="Khmer OS Battambang" w:hAnsi="Khmer OS Battambang" w:cs="Khmer OS Battambang" w:hint="cs"/>
          <w:sz w:val="24"/>
          <w:szCs w:val="24"/>
          <w:cs/>
        </w:rPr>
        <w:t>ម្រា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កប្រចាំសប្ដាហ៍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303B29">
        <w:rPr>
          <w:rFonts w:ascii="Khmer OS Battambang" w:hAnsi="Khmer OS Battambang" w:cs="Khmer OS Battambang"/>
          <w:sz w:val="24"/>
          <w:szCs w:val="24"/>
        </w:rPr>
        <w:t>:</w:t>
      </w:r>
      <w:r w:rsidR="006014D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4F193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weekly_holiday</w:t>
      </w:r>
      <w:proofErr w:type="spellEnd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1109D0" w:rsidRPr="00FE22B1">
        <w:rPr>
          <w:rFonts w:ascii="Khmer OS Battambang" w:hAnsi="Khmer OS Battambang" w:cs="Khmer OS Battambang"/>
          <w:sz w:val="24"/>
          <w:szCs w:val="24"/>
        </w:rPr>
        <w:tab/>
      </w:r>
      <w:r w:rsidR="001109D0" w:rsidRPr="00BB35DF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12542C84" w14:textId="370ADC9F" w:rsidR="00636434" w:rsidRPr="00FE22B1" w:rsidRDefault="00636434" w:rsidP="00D13B6A">
      <w:pPr>
        <w:tabs>
          <w:tab w:val="left" w:pos="426"/>
          <w:tab w:val="left" w:pos="851"/>
          <w:tab w:val="left" w:pos="1134"/>
          <w:tab w:val="left" w:pos="1701"/>
          <w:tab w:val="center" w:pos="6096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="00F90DA5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F90DA5" w:rsidRPr="00FE22B1">
        <w:rPr>
          <w:rFonts w:ascii="Khmer OS Battambang" w:hAnsi="Khmer OS Battambang" w:cs="Khmer OS Battambang" w:hint="cs"/>
          <w:sz w:val="24"/>
          <w:szCs w:val="24"/>
          <w:cs/>
        </w:rPr>
        <w:t>៥-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អំពីថ្ងៃបុណ្យជាតិ</w:t>
      </w:r>
      <w:r w:rsidR="00F90DA5" w:rsidRPr="00FE22B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4A1E7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4A1E7D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A839E2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ឈប់សម្រាកប្រចាំឆ្នាំដោយមានប្រាក់ឈ្នួល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6014D4">
        <w:rPr>
          <w:rFonts w:ascii="Khmer OS Battambang" w:hAnsi="Khmer OS Battambang" w:cs="Khmer OS Battambang"/>
          <w:sz w:val="24"/>
          <w:szCs w:val="24"/>
        </w:rPr>
        <w:t>:</w:t>
      </w:r>
      <w:r w:rsidR="00D13B6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4F1935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yearly_holiday</w:t>
      </w:r>
      <w:proofErr w:type="spellEnd"/>
      <w:r w:rsidR="00D13B6A" w:rsidRPr="004F1935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423C7EC6" w14:textId="4714F1C4" w:rsidR="00636434" w:rsidRPr="00FE22B1" w:rsidRDefault="00636434" w:rsidP="001936EF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="00F90DA5"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F90DA5" w:rsidRPr="00FE22B1">
        <w:rPr>
          <w:rFonts w:ascii="Khmer OS Battambang" w:hAnsi="Khmer OS Battambang" w:cs="Khmer OS Battambang" w:hint="cs"/>
          <w:sz w:val="24"/>
          <w:szCs w:val="24"/>
          <w:cs/>
        </w:rPr>
        <w:t>៦-</w:t>
      </w:r>
      <w:r w:rsidR="009E55B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6525A">
        <w:rPr>
          <w:rFonts w:ascii="Khmer OS Battambang" w:hAnsi="Khmer OS Battambang" w:cs="Khmer OS Battambang" w:hint="cs"/>
          <w:sz w:val="24"/>
          <w:szCs w:val="24"/>
          <w:cs/>
        </w:rPr>
        <w:t>មូលហេតុ</w:t>
      </w:r>
      <w:r w:rsidR="00703877">
        <w:rPr>
          <w:rFonts w:ascii="Khmer OS Battambang" w:hAnsi="Khmer OS Battambang" w:cs="Khmer OS Battambang" w:hint="cs"/>
          <w:sz w:val="24"/>
          <w:szCs w:val="24"/>
          <w:cs/>
        </w:rPr>
        <w:t>ចម្បង</w:t>
      </w:r>
      <w:r w:rsidR="00386DB3">
        <w:rPr>
          <w:rFonts w:ascii="Khmer OS Battambang" w:hAnsi="Khmer OS Battambang" w:cs="Khmer OS Battambang" w:hint="cs"/>
          <w:sz w:val="24"/>
          <w:szCs w:val="24"/>
          <w:cs/>
        </w:rPr>
        <w:t>នៃវិវាទ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6014D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6014D4">
        <w:rPr>
          <w:rFonts w:ascii="Khmer OS Battambang" w:hAnsi="Khmer OS Battambang" w:cs="Khmer OS Battambang"/>
          <w:sz w:val="24"/>
          <w:szCs w:val="24"/>
        </w:rPr>
        <w:t>:</w:t>
      </w:r>
      <w:r w:rsidR="00AF700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case_</w:t>
      </w:r>
      <w:r w:rsidR="00C01EBD" w:rsidRPr="00BD4919">
        <w:rPr>
          <w:rFonts w:ascii="Khmer OS Battambang" w:hAnsi="Khmer OS Battambang" w:cs="Khmer OS Battambang"/>
          <w:b/>
          <w:bCs/>
          <w:sz w:val="24"/>
          <w:szCs w:val="24"/>
        </w:rPr>
        <w:t>first_</w:t>
      </w:r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reason</w:t>
      </w:r>
      <w:proofErr w:type="spellEnd"/>
      <w:r w:rsidR="00386DB3" w:rsidRPr="00BD4919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79F69DE1" w14:textId="1397AB20" w:rsidR="00DC2C3B" w:rsidRPr="00FE22B1" w:rsidRDefault="00F90DA5" w:rsidP="001936EF">
      <w:pPr>
        <w:tabs>
          <w:tab w:val="left" w:pos="426"/>
          <w:tab w:val="left" w:pos="851"/>
          <w:tab w:val="left" w:pos="1134"/>
          <w:tab w:val="left" w:pos="1701"/>
          <w:tab w:val="right" w:pos="9922"/>
        </w:tabs>
        <w:spacing w:after="0" w:line="209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3A0650" w:rsidRPr="00BD4919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3A0650" w:rsidRPr="00BD4919">
        <w:rPr>
          <w:rFonts w:ascii="Khmer OS Battambang" w:hAnsi="Khmer OS Battambang" w:cs="Khmer OS Battambang"/>
          <w:b/>
          <w:bCs/>
          <w:sz w:val="24"/>
          <w:szCs w:val="24"/>
        </w:rPr>
        <w:t>pre_name</w:t>
      </w:r>
      <w:proofErr w:type="spellEnd"/>
      <w:r w:rsidR="003A0650" w:rsidRPr="00BD4919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 xml:space="preserve"> សូមសំណូមពរ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</w:t>
      </w:r>
      <w:r w:rsidR="00303B29"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01578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678B9" w:rsidRPr="00BD4919">
        <w:rPr>
          <w:rFonts w:ascii="Khmer OS Battambang" w:hAnsi="Khmer OS Battambang" w:cs="Khmer OS Battambang"/>
          <w:b/>
          <w:bCs/>
          <w:sz w:val="24"/>
          <w:szCs w:val="24"/>
        </w:rPr>
        <w:t>$</w:t>
      </w:r>
      <w:r w:rsidR="00015781" w:rsidRPr="00BD4919">
        <w:rPr>
          <w:rFonts w:ascii="Khmer OS Battambang" w:hAnsi="Khmer OS Battambang" w:cs="Khmer OS Battambang"/>
          <w:b/>
          <w:bCs/>
          <w:sz w:val="24"/>
          <w:szCs w:val="24"/>
        </w:rPr>
        <w:t>{</w:t>
      </w:r>
      <w:proofErr w:type="spellStart"/>
      <w:r w:rsidR="00DF1FD7" w:rsidRPr="00BD4919">
        <w:rPr>
          <w:rFonts w:ascii="Khmer OS Battambang" w:hAnsi="Khmer OS Battambang" w:cs="Khmer OS Battambang"/>
          <w:b/>
          <w:bCs/>
          <w:sz w:val="24"/>
          <w:szCs w:val="24"/>
        </w:rPr>
        <w:t>emp</w:t>
      </w:r>
      <w:r w:rsidR="00015781" w:rsidRPr="00BD4919">
        <w:rPr>
          <w:rFonts w:ascii="Khmer OS Battambang" w:hAnsi="Khmer OS Battambang" w:cs="Khmer OS Battambang"/>
          <w:b/>
          <w:bCs/>
          <w:sz w:val="24"/>
          <w:szCs w:val="24"/>
        </w:rPr>
        <w:t>_request</w:t>
      </w:r>
      <w:proofErr w:type="spellEnd"/>
      <w:r w:rsidR="00015781" w:rsidRPr="00BD4919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69B8C1CA" w14:textId="77777777" w:rsidR="00636434" w:rsidRPr="00FE22B1" w:rsidRDefault="00636434" w:rsidP="00053371">
      <w:pPr>
        <w:tabs>
          <w:tab w:val="left" w:pos="567"/>
          <w:tab w:val="left" w:pos="1134"/>
          <w:tab w:val="left" w:pos="1701"/>
          <w:tab w:val="center" w:pos="6237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អាស្រ័យហេតុដូចបានជម្រាបជូនខាងលើ សូមលោកប្រធានមេត្ដាជួយដោះស្រាយតាមការគួរ។</w:t>
      </w:r>
    </w:p>
    <w:p w14:paraId="6FEF43DD" w14:textId="69890154" w:rsidR="00636434" w:rsidRPr="00FE22B1" w:rsidRDefault="00636434" w:rsidP="00053371">
      <w:pPr>
        <w:tabs>
          <w:tab w:val="left" w:pos="567"/>
          <w:tab w:val="left" w:pos="1134"/>
          <w:tab w:val="left" w:pos="1701"/>
          <w:tab w:val="center" w:pos="6237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</w:rPr>
        <w:tab/>
      </w:r>
      <w:r w:rsidRPr="00FE22B1">
        <w:rPr>
          <w:rFonts w:ascii="Khmer OS Battambang" w:hAnsi="Khmer OS Battambang" w:cs="Khmer OS Battambang"/>
          <w:sz w:val="24"/>
          <w:szCs w:val="24"/>
          <w:cs/>
        </w:rPr>
        <w:t>សូមលោកប្រធានមេត្ដាទទួលនូវសេចក្ដីគោរពដ៏ខ្ពង់ខ្ពស់អំពីខ្ញុំ។</w:t>
      </w:r>
    </w:p>
    <w:p w14:paraId="3A4F00B6" w14:textId="6B874B7B" w:rsidR="00B27C39" w:rsidRPr="00FE22B1" w:rsidRDefault="00B27C39" w:rsidP="00053371">
      <w:pPr>
        <w:tabs>
          <w:tab w:val="left" w:pos="3969"/>
          <w:tab w:val="left" w:pos="5812"/>
          <w:tab w:val="left" w:pos="7230"/>
          <w:tab w:val="left" w:pos="8505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D2777E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D2777E">
        <w:rPr>
          <w:rFonts w:ascii="Khmer OS Battambang" w:hAnsi="Khmer OS Battambang" w:cs="Khmer OS Battambang"/>
          <w:sz w:val="24"/>
          <w:szCs w:val="24"/>
        </w:rPr>
        <w:t>case_khmer_entry_date</w:t>
      </w:r>
      <w:proofErr w:type="spellEnd"/>
      <w:r w:rsidR="00D2777E">
        <w:rPr>
          <w:rFonts w:ascii="Khmer OS Battambang" w:hAnsi="Khmer OS Battambang" w:cs="Khmer OS Battambang"/>
          <w:sz w:val="24"/>
          <w:szCs w:val="24"/>
        </w:rPr>
        <w:t>}</w:t>
      </w:r>
    </w:p>
    <w:p w14:paraId="490B5B30" w14:textId="2CC13E8A" w:rsidR="00636434" w:rsidRPr="00FE22B1" w:rsidRDefault="00B27C39" w:rsidP="00357AF2">
      <w:pPr>
        <w:tabs>
          <w:tab w:val="left" w:pos="4590"/>
          <w:tab w:val="left" w:pos="7230"/>
          <w:tab w:val="left" w:pos="8222"/>
          <w:tab w:val="right" w:pos="9356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រាជធានីភ្នំពេញ ថ្ងៃទី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914241">
        <w:rPr>
          <w:rFonts w:ascii="Khmer OS Battambang" w:hAnsi="Khmer OS Battambang" w:cs="Khmer OS Battambang"/>
          <w:sz w:val="24"/>
          <w:szCs w:val="24"/>
        </w:rPr>
        <w:t>{day}</w:t>
      </w:r>
      <w:r w:rsidR="0047649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B21D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ខែ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914241">
        <w:rPr>
          <w:rFonts w:ascii="Khmer OS Battambang" w:hAnsi="Khmer OS Battambang" w:cs="Khmer OS Battambang"/>
          <w:sz w:val="24"/>
          <w:szCs w:val="24"/>
        </w:rPr>
        <w:t>{month}</w:t>
      </w:r>
      <w:r w:rsidR="0059089C">
        <w:rPr>
          <w:rFonts w:ascii="Khmer OS Battambang" w:hAnsi="Khmer OS Battambang" w:cs="Khmer OS Battambang"/>
          <w:sz w:val="24"/>
          <w:szCs w:val="24"/>
        </w:rPr>
        <w:t xml:space="preserve">  </w:t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C678B9">
        <w:rPr>
          <w:rFonts w:ascii="Khmer OS Battambang" w:hAnsi="Khmer OS Battambang" w:cs="Khmer OS Battambang"/>
          <w:sz w:val="24"/>
          <w:szCs w:val="24"/>
        </w:rPr>
        <w:t>$</w:t>
      </w:r>
      <w:r w:rsidR="00914241">
        <w:rPr>
          <w:rFonts w:ascii="Khmer OS Battambang" w:hAnsi="Khmer OS Battambang" w:cs="Khmer OS Battambang"/>
          <w:sz w:val="24"/>
          <w:szCs w:val="24"/>
        </w:rPr>
        <w:t>{year}</w:t>
      </w:r>
    </w:p>
    <w:p w14:paraId="12385D46" w14:textId="4FAE9936" w:rsidR="00093BB5" w:rsidRDefault="00C60622" w:rsidP="00053371">
      <w:pPr>
        <w:tabs>
          <w:tab w:val="center" w:pos="6804"/>
          <w:tab w:val="right" w:pos="9922"/>
        </w:tabs>
        <w:spacing w:after="0" w:line="209" w:lineRule="auto"/>
        <w:rPr>
          <w:rFonts w:ascii="Khmer OS Battambang" w:hAnsi="Khmer OS Battambang" w:cs="Khmer OS Battambang"/>
          <w:sz w:val="24"/>
          <w:szCs w:val="24"/>
        </w:rPr>
      </w:pPr>
      <w:r w:rsidRPr="00FE22B1">
        <w:rPr>
          <w:rFonts w:ascii="Khmer OS Battambang" w:hAnsi="Khmer OS Battambang" w:cs="Khmer OS Battambang"/>
          <w:sz w:val="24"/>
          <w:szCs w:val="24"/>
          <w:cs/>
        </w:rPr>
        <w:tab/>
      </w:r>
      <w:r w:rsidR="00636434" w:rsidRPr="00FE22B1">
        <w:rPr>
          <w:rFonts w:ascii="Khmer OS Battambang" w:hAnsi="Khmer OS Battambang" w:cs="Khmer OS Battambang"/>
          <w:sz w:val="24"/>
          <w:szCs w:val="24"/>
          <w:cs/>
        </w:rPr>
        <w:t>ស្នាមមេដៃសាមីខ្លួន</w:t>
      </w:r>
    </w:p>
    <w:p w14:paraId="78389FB4" w14:textId="5A3527D0" w:rsidR="00096FB3" w:rsidRDefault="00096FB3" w:rsidP="00096FB3">
      <w:pPr>
        <w:tabs>
          <w:tab w:val="center" w:pos="6804"/>
          <w:tab w:val="right" w:pos="9922"/>
        </w:tabs>
        <w:spacing w:after="0" w:line="209" w:lineRule="auto"/>
        <w:ind w:left="6804"/>
        <w:rPr>
          <w:rFonts w:ascii="Khmer OS Battambang" w:hAnsi="Khmer OS Battambang" w:cs="Khmer OS Battambang"/>
          <w:sz w:val="24"/>
          <w:szCs w:val="24"/>
        </w:rPr>
      </w:pPr>
    </w:p>
    <w:p w14:paraId="7A54E4F6" w14:textId="0DA6FC99" w:rsidR="00096FB3" w:rsidRDefault="00096FB3" w:rsidP="00096FB3">
      <w:pPr>
        <w:tabs>
          <w:tab w:val="center" w:pos="6804"/>
          <w:tab w:val="right" w:pos="9922"/>
        </w:tabs>
        <w:spacing w:after="0" w:line="209" w:lineRule="auto"/>
        <w:ind w:left="6804"/>
        <w:rPr>
          <w:rFonts w:ascii="Khmer OS Battambang" w:hAnsi="Khmer OS Battambang" w:cs="Khmer OS Battambang"/>
          <w:sz w:val="24"/>
          <w:szCs w:val="24"/>
        </w:rPr>
      </w:pPr>
    </w:p>
    <w:p w14:paraId="067CCA04" w14:textId="3788941D" w:rsidR="00096FB3" w:rsidRDefault="00096FB3" w:rsidP="00096FB3">
      <w:pPr>
        <w:tabs>
          <w:tab w:val="center" w:pos="6804"/>
          <w:tab w:val="right" w:pos="9922"/>
        </w:tabs>
        <w:spacing w:after="0" w:line="209" w:lineRule="auto"/>
        <w:ind w:left="6804"/>
        <w:rPr>
          <w:rFonts w:ascii="Khmer OS Battambang" w:hAnsi="Khmer OS Battambang" w:cs="Khmer OS Battambang"/>
          <w:sz w:val="24"/>
          <w:szCs w:val="24"/>
        </w:rPr>
      </w:pPr>
      <w:r w:rsidRPr="00E10F96">
        <w:rPr>
          <w:rFonts w:ascii="Khmer OS Battambang" w:hAnsi="Khmer OS Battambang" w:cs="Khmer OS Battambang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67277" wp14:editId="777A0CB5">
                <wp:simplePos x="0" y="0"/>
                <wp:positionH relativeFrom="column">
                  <wp:posOffset>3326765</wp:posOffset>
                </wp:positionH>
                <wp:positionV relativeFrom="paragraph">
                  <wp:posOffset>200977</wp:posOffset>
                </wp:positionV>
                <wp:extent cx="228981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3963" w14:textId="320456D1" w:rsidR="00ED4F97" w:rsidRPr="00E10F96" w:rsidRDefault="00ED4F97" w:rsidP="00ED4F97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emp_name</w:t>
                            </w:r>
                            <w:proofErr w:type="spellEnd"/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67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95pt;margin-top:15.8pt;width:180.3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" filled="f" stroked="f">
                <v:textbox>
                  <w:txbxContent>
                    <w:p w14:paraId="48AE3963" w14:textId="320456D1" w:rsidR="00ED4F97" w:rsidRPr="00E10F96" w:rsidRDefault="00ED4F97" w:rsidP="00ED4F97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${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emp_name</w:t>
                      </w:r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E5199C4" w14:textId="7C457E71" w:rsidR="00096FB3" w:rsidRDefault="00096FB3" w:rsidP="00096FB3">
      <w:pPr>
        <w:tabs>
          <w:tab w:val="left" w:pos="680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7252B9D7" w14:textId="0E7E4560" w:rsidR="00096FB3" w:rsidRDefault="00096FB3" w:rsidP="00096FB3">
      <w:pPr>
        <w:tabs>
          <w:tab w:val="left" w:pos="6804"/>
        </w:tabs>
        <w:rPr>
          <w:rFonts w:ascii="Khmer OS Battambang" w:hAnsi="Khmer OS Battambang" w:cs="Khmer OS Battambang"/>
          <w:sz w:val="24"/>
          <w:szCs w:val="24"/>
        </w:rPr>
      </w:pPr>
    </w:p>
    <w:p w14:paraId="0E0D997C" w14:textId="030A7310" w:rsidR="00096FB3" w:rsidRDefault="00096FB3" w:rsidP="00096FB3">
      <w:pPr>
        <w:tabs>
          <w:tab w:val="left" w:pos="6804"/>
        </w:tabs>
        <w:rPr>
          <w:rFonts w:ascii="Khmer OS Battambang" w:hAnsi="Khmer OS Battambang" w:cs="Khmer OS Battambang"/>
          <w:sz w:val="24"/>
          <w:szCs w:val="24"/>
        </w:rPr>
      </w:pPr>
    </w:p>
    <w:p w14:paraId="36473CFB" w14:textId="77777777" w:rsidR="00096FB3" w:rsidRPr="00096FB3" w:rsidRDefault="00096FB3" w:rsidP="00096FB3">
      <w:pPr>
        <w:tabs>
          <w:tab w:val="left" w:pos="6804"/>
        </w:tabs>
        <w:rPr>
          <w:rFonts w:ascii="Khmer OS Battambang" w:hAnsi="Khmer OS Battambang" w:cs="Khmer OS Battambang"/>
          <w:sz w:val="24"/>
          <w:szCs w:val="24"/>
          <w:cs/>
        </w:rPr>
      </w:pPr>
    </w:p>
    <w:sectPr w:rsidR="00096FB3" w:rsidRPr="00096FB3" w:rsidSect="00FD63AA">
      <w:pgSz w:w="11907" w:h="16840" w:code="9"/>
      <w:pgMar w:top="851" w:right="851" w:bottom="851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6A331" w14:textId="77777777" w:rsidR="002B0BD9" w:rsidRDefault="002B0BD9" w:rsidP="00CA5232">
      <w:pPr>
        <w:spacing w:after="0" w:line="240" w:lineRule="auto"/>
      </w:pPr>
      <w:r>
        <w:separator/>
      </w:r>
    </w:p>
  </w:endnote>
  <w:endnote w:type="continuationSeparator" w:id="0">
    <w:p w14:paraId="44AA356A" w14:textId="77777777" w:rsidR="002B0BD9" w:rsidRDefault="002B0BD9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1F78" w14:textId="77777777" w:rsidR="002B0BD9" w:rsidRDefault="002B0BD9" w:rsidP="00CA5232">
      <w:pPr>
        <w:spacing w:after="0" w:line="240" w:lineRule="auto"/>
      </w:pPr>
      <w:r>
        <w:separator/>
      </w:r>
    </w:p>
  </w:footnote>
  <w:footnote w:type="continuationSeparator" w:id="0">
    <w:p w14:paraId="34618728" w14:textId="77777777" w:rsidR="002B0BD9" w:rsidRDefault="002B0BD9" w:rsidP="00CA5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4"/>
    <w:rsid w:val="00000BAE"/>
    <w:rsid w:val="0000178B"/>
    <w:rsid w:val="000032B8"/>
    <w:rsid w:val="00003C7C"/>
    <w:rsid w:val="000046F4"/>
    <w:rsid w:val="00004790"/>
    <w:rsid w:val="00010296"/>
    <w:rsid w:val="000122AD"/>
    <w:rsid w:val="00014ACD"/>
    <w:rsid w:val="00015781"/>
    <w:rsid w:val="00022874"/>
    <w:rsid w:val="00022CFB"/>
    <w:rsid w:val="00024B3C"/>
    <w:rsid w:val="00033388"/>
    <w:rsid w:val="00033F7A"/>
    <w:rsid w:val="000348CD"/>
    <w:rsid w:val="00036237"/>
    <w:rsid w:val="00045993"/>
    <w:rsid w:val="00046149"/>
    <w:rsid w:val="00052184"/>
    <w:rsid w:val="00052299"/>
    <w:rsid w:val="00053371"/>
    <w:rsid w:val="00054530"/>
    <w:rsid w:val="0005480A"/>
    <w:rsid w:val="00062A48"/>
    <w:rsid w:val="00072B25"/>
    <w:rsid w:val="000743EF"/>
    <w:rsid w:val="00082E82"/>
    <w:rsid w:val="000836A8"/>
    <w:rsid w:val="000900D3"/>
    <w:rsid w:val="00093BB5"/>
    <w:rsid w:val="00095D30"/>
    <w:rsid w:val="000967F3"/>
    <w:rsid w:val="00096FB3"/>
    <w:rsid w:val="000A0CFC"/>
    <w:rsid w:val="000A2FC4"/>
    <w:rsid w:val="000A3A94"/>
    <w:rsid w:val="000A4A77"/>
    <w:rsid w:val="000A4E44"/>
    <w:rsid w:val="000B69FB"/>
    <w:rsid w:val="000C370F"/>
    <w:rsid w:val="000C375A"/>
    <w:rsid w:val="000C7416"/>
    <w:rsid w:val="000C75BE"/>
    <w:rsid w:val="000C779F"/>
    <w:rsid w:val="000D1E7A"/>
    <w:rsid w:val="000D3FC4"/>
    <w:rsid w:val="000D6848"/>
    <w:rsid w:val="000E72A4"/>
    <w:rsid w:val="000F1891"/>
    <w:rsid w:val="000F6228"/>
    <w:rsid w:val="001109D0"/>
    <w:rsid w:val="0011103C"/>
    <w:rsid w:val="00111305"/>
    <w:rsid w:val="00113154"/>
    <w:rsid w:val="00116A95"/>
    <w:rsid w:val="00117D54"/>
    <w:rsid w:val="001217E5"/>
    <w:rsid w:val="00122D9D"/>
    <w:rsid w:val="001246AB"/>
    <w:rsid w:val="0012489A"/>
    <w:rsid w:val="00125E59"/>
    <w:rsid w:val="00127509"/>
    <w:rsid w:val="00135066"/>
    <w:rsid w:val="001400CA"/>
    <w:rsid w:val="00140A16"/>
    <w:rsid w:val="00142560"/>
    <w:rsid w:val="001448CC"/>
    <w:rsid w:val="001451C7"/>
    <w:rsid w:val="0015223E"/>
    <w:rsid w:val="0015517A"/>
    <w:rsid w:val="00162711"/>
    <w:rsid w:val="00175AB5"/>
    <w:rsid w:val="00176EAF"/>
    <w:rsid w:val="00177A20"/>
    <w:rsid w:val="00182F77"/>
    <w:rsid w:val="0018683A"/>
    <w:rsid w:val="001919C5"/>
    <w:rsid w:val="001936EF"/>
    <w:rsid w:val="00194147"/>
    <w:rsid w:val="001A0D78"/>
    <w:rsid w:val="001A0FC9"/>
    <w:rsid w:val="001A189C"/>
    <w:rsid w:val="001A1DE7"/>
    <w:rsid w:val="001A2157"/>
    <w:rsid w:val="001A31DF"/>
    <w:rsid w:val="001B2FE0"/>
    <w:rsid w:val="001C211B"/>
    <w:rsid w:val="001C274A"/>
    <w:rsid w:val="001C6988"/>
    <w:rsid w:val="001C6A4B"/>
    <w:rsid w:val="001C77F0"/>
    <w:rsid w:val="001D006D"/>
    <w:rsid w:val="001E0400"/>
    <w:rsid w:val="001E0B8C"/>
    <w:rsid w:val="001E230E"/>
    <w:rsid w:val="001E7FCE"/>
    <w:rsid w:val="001F3D6B"/>
    <w:rsid w:val="001F751B"/>
    <w:rsid w:val="00201167"/>
    <w:rsid w:val="00201456"/>
    <w:rsid w:val="002069A7"/>
    <w:rsid w:val="0021779C"/>
    <w:rsid w:val="00220C8D"/>
    <w:rsid w:val="00221B91"/>
    <w:rsid w:val="00236E6A"/>
    <w:rsid w:val="00244145"/>
    <w:rsid w:val="00245109"/>
    <w:rsid w:val="002475D7"/>
    <w:rsid w:val="00250E9F"/>
    <w:rsid w:val="0025224D"/>
    <w:rsid w:val="0025582E"/>
    <w:rsid w:val="00255E61"/>
    <w:rsid w:val="00262086"/>
    <w:rsid w:val="00264F81"/>
    <w:rsid w:val="0026503C"/>
    <w:rsid w:val="002663B0"/>
    <w:rsid w:val="002717CA"/>
    <w:rsid w:val="00271AF2"/>
    <w:rsid w:val="00273593"/>
    <w:rsid w:val="00280131"/>
    <w:rsid w:val="00282C74"/>
    <w:rsid w:val="002837DC"/>
    <w:rsid w:val="002839C8"/>
    <w:rsid w:val="00287622"/>
    <w:rsid w:val="00291E73"/>
    <w:rsid w:val="00293CD5"/>
    <w:rsid w:val="002959B7"/>
    <w:rsid w:val="002A0195"/>
    <w:rsid w:val="002A29E4"/>
    <w:rsid w:val="002B0BD9"/>
    <w:rsid w:val="002B7164"/>
    <w:rsid w:val="002C0AE8"/>
    <w:rsid w:val="002D5C6B"/>
    <w:rsid w:val="002E5E8E"/>
    <w:rsid w:val="002E7F39"/>
    <w:rsid w:val="002F219F"/>
    <w:rsid w:val="00303B29"/>
    <w:rsid w:val="00306FAF"/>
    <w:rsid w:val="003101B1"/>
    <w:rsid w:val="00311EC5"/>
    <w:rsid w:val="00313D14"/>
    <w:rsid w:val="00314B59"/>
    <w:rsid w:val="0031731D"/>
    <w:rsid w:val="00324FF3"/>
    <w:rsid w:val="00327DE1"/>
    <w:rsid w:val="00330C61"/>
    <w:rsid w:val="00334174"/>
    <w:rsid w:val="003363C7"/>
    <w:rsid w:val="0034251D"/>
    <w:rsid w:val="00342F25"/>
    <w:rsid w:val="00343795"/>
    <w:rsid w:val="00351727"/>
    <w:rsid w:val="00352905"/>
    <w:rsid w:val="003550C8"/>
    <w:rsid w:val="0035704E"/>
    <w:rsid w:val="00357AF2"/>
    <w:rsid w:val="0036378D"/>
    <w:rsid w:val="00367B3B"/>
    <w:rsid w:val="003713FD"/>
    <w:rsid w:val="00373C86"/>
    <w:rsid w:val="003752AC"/>
    <w:rsid w:val="00386DB3"/>
    <w:rsid w:val="0039289D"/>
    <w:rsid w:val="0039472A"/>
    <w:rsid w:val="003A0650"/>
    <w:rsid w:val="003A53D3"/>
    <w:rsid w:val="003A7495"/>
    <w:rsid w:val="003A7528"/>
    <w:rsid w:val="003B197E"/>
    <w:rsid w:val="003B47B3"/>
    <w:rsid w:val="003C0658"/>
    <w:rsid w:val="003D63AA"/>
    <w:rsid w:val="003F00A9"/>
    <w:rsid w:val="004008BE"/>
    <w:rsid w:val="00401C75"/>
    <w:rsid w:val="00401E33"/>
    <w:rsid w:val="00404B8E"/>
    <w:rsid w:val="004053AE"/>
    <w:rsid w:val="004131EA"/>
    <w:rsid w:val="00416D97"/>
    <w:rsid w:val="00422A7C"/>
    <w:rsid w:val="00432927"/>
    <w:rsid w:val="00442CB3"/>
    <w:rsid w:val="004447E3"/>
    <w:rsid w:val="004471CE"/>
    <w:rsid w:val="00450597"/>
    <w:rsid w:val="004516A1"/>
    <w:rsid w:val="00453A09"/>
    <w:rsid w:val="00457548"/>
    <w:rsid w:val="00461939"/>
    <w:rsid w:val="00463B31"/>
    <w:rsid w:val="00464B2D"/>
    <w:rsid w:val="004679CE"/>
    <w:rsid w:val="00474D34"/>
    <w:rsid w:val="00476494"/>
    <w:rsid w:val="004769E8"/>
    <w:rsid w:val="004833B8"/>
    <w:rsid w:val="004845D0"/>
    <w:rsid w:val="00493611"/>
    <w:rsid w:val="00495EBA"/>
    <w:rsid w:val="00497E63"/>
    <w:rsid w:val="004A1E7D"/>
    <w:rsid w:val="004A414C"/>
    <w:rsid w:val="004B5266"/>
    <w:rsid w:val="004B74C3"/>
    <w:rsid w:val="004C235A"/>
    <w:rsid w:val="004D0F77"/>
    <w:rsid w:val="004D230C"/>
    <w:rsid w:val="004E0E30"/>
    <w:rsid w:val="004E2BFB"/>
    <w:rsid w:val="004E5854"/>
    <w:rsid w:val="004F042E"/>
    <w:rsid w:val="004F077F"/>
    <w:rsid w:val="004F1935"/>
    <w:rsid w:val="00504A61"/>
    <w:rsid w:val="00505267"/>
    <w:rsid w:val="00515495"/>
    <w:rsid w:val="0052315A"/>
    <w:rsid w:val="005249A8"/>
    <w:rsid w:val="00526D6F"/>
    <w:rsid w:val="0054488D"/>
    <w:rsid w:val="00545A58"/>
    <w:rsid w:val="0054673A"/>
    <w:rsid w:val="00547462"/>
    <w:rsid w:val="00552A00"/>
    <w:rsid w:val="00556905"/>
    <w:rsid w:val="0055786C"/>
    <w:rsid w:val="0056417A"/>
    <w:rsid w:val="005652B2"/>
    <w:rsid w:val="00565B1A"/>
    <w:rsid w:val="00566721"/>
    <w:rsid w:val="005728A3"/>
    <w:rsid w:val="005739AD"/>
    <w:rsid w:val="005746AC"/>
    <w:rsid w:val="00577034"/>
    <w:rsid w:val="005809B2"/>
    <w:rsid w:val="005863C3"/>
    <w:rsid w:val="00587CCB"/>
    <w:rsid w:val="0059089C"/>
    <w:rsid w:val="005945E3"/>
    <w:rsid w:val="00595F73"/>
    <w:rsid w:val="005A0BFC"/>
    <w:rsid w:val="005A558B"/>
    <w:rsid w:val="005A5855"/>
    <w:rsid w:val="005A5AC0"/>
    <w:rsid w:val="005A7A0B"/>
    <w:rsid w:val="005B3261"/>
    <w:rsid w:val="005B609A"/>
    <w:rsid w:val="005C1166"/>
    <w:rsid w:val="005C2817"/>
    <w:rsid w:val="005C36D7"/>
    <w:rsid w:val="005C4731"/>
    <w:rsid w:val="005C579D"/>
    <w:rsid w:val="005D2ABE"/>
    <w:rsid w:val="005D374F"/>
    <w:rsid w:val="005D5002"/>
    <w:rsid w:val="005E080B"/>
    <w:rsid w:val="005E3B53"/>
    <w:rsid w:val="006011D1"/>
    <w:rsid w:val="006014D4"/>
    <w:rsid w:val="00606E62"/>
    <w:rsid w:val="00610743"/>
    <w:rsid w:val="006228DF"/>
    <w:rsid w:val="00626932"/>
    <w:rsid w:val="00632213"/>
    <w:rsid w:val="00633012"/>
    <w:rsid w:val="00635DD1"/>
    <w:rsid w:val="00636434"/>
    <w:rsid w:val="00640577"/>
    <w:rsid w:val="00644BF9"/>
    <w:rsid w:val="00654BBE"/>
    <w:rsid w:val="00654FCE"/>
    <w:rsid w:val="00655E1A"/>
    <w:rsid w:val="006609AF"/>
    <w:rsid w:val="00671EF3"/>
    <w:rsid w:val="0067775C"/>
    <w:rsid w:val="00685796"/>
    <w:rsid w:val="006935D0"/>
    <w:rsid w:val="00695156"/>
    <w:rsid w:val="006A0461"/>
    <w:rsid w:val="006A1ADD"/>
    <w:rsid w:val="006A5F79"/>
    <w:rsid w:val="006A5F96"/>
    <w:rsid w:val="006A7B54"/>
    <w:rsid w:val="006B09A6"/>
    <w:rsid w:val="006B21D5"/>
    <w:rsid w:val="006B3C16"/>
    <w:rsid w:val="006E2B3F"/>
    <w:rsid w:val="006E4750"/>
    <w:rsid w:val="006E64C1"/>
    <w:rsid w:val="006F0A40"/>
    <w:rsid w:val="006F41B8"/>
    <w:rsid w:val="006F470B"/>
    <w:rsid w:val="006F7C2C"/>
    <w:rsid w:val="00701223"/>
    <w:rsid w:val="00703877"/>
    <w:rsid w:val="00704CC9"/>
    <w:rsid w:val="00721685"/>
    <w:rsid w:val="00726907"/>
    <w:rsid w:val="0072692E"/>
    <w:rsid w:val="0073058E"/>
    <w:rsid w:val="007305B8"/>
    <w:rsid w:val="00731542"/>
    <w:rsid w:val="00731547"/>
    <w:rsid w:val="0073174C"/>
    <w:rsid w:val="00733DB1"/>
    <w:rsid w:val="007353A3"/>
    <w:rsid w:val="00737DBE"/>
    <w:rsid w:val="007409F7"/>
    <w:rsid w:val="0075381C"/>
    <w:rsid w:val="00754720"/>
    <w:rsid w:val="00763C4B"/>
    <w:rsid w:val="00763CDE"/>
    <w:rsid w:val="0076525C"/>
    <w:rsid w:val="00766F89"/>
    <w:rsid w:val="00767B15"/>
    <w:rsid w:val="007721EA"/>
    <w:rsid w:val="0077723D"/>
    <w:rsid w:val="007812C7"/>
    <w:rsid w:val="00783200"/>
    <w:rsid w:val="007835B3"/>
    <w:rsid w:val="007906C0"/>
    <w:rsid w:val="00791D71"/>
    <w:rsid w:val="007954CD"/>
    <w:rsid w:val="007A197F"/>
    <w:rsid w:val="007A5CDD"/>
    <w:rsid w:val="007A5D8A"/>
    <w:rsid w:val="007A6FBE"/>
    <w:rsid w:val="007B071C"/>
    <w:rsid w:val="007B707F"/>
    <w:rsid w:val="007D05D4"/>
    <w:rsid w:val="007E2B6F"/>
    <w:rsid w:val="007F236F"/>
    <w:rsid w:val="008073DE"/>
    <w:rsid w:val="008302B5"/>
    <w:rsid w:val="00837B6C"/>
    <w:rsid w:val="008403AF"/>
    <w:rsid w:val="00847C45"/>
    <w:rsid w:val="00847C65"/>
    <w:rsid w:val="00850B66"/>
    <w:rsid w:val="008549CF"/>
    <w:rsid w:val="008602BF"/>
    <w:rsid w:val="00870176"/>
    <w:rsid w:val="0087184B"/>
    <w:rsid w:val="008754A3"/>
    <w:rsid w:val="008758AC"/>
    <w:rsid w:val="00877262"/>
    <w:rsid w:val="00882EAB"/>
    <w:rsid w:val="00883D1F"/>
    <w:rsid w:val="00892B69"/>
    <w:rsid w:val="008A60C2"/>
    <w:rsid w:val="008B0C1A"/>
    <w:rsid w:val="008D0EB2"/>
    <w:rsid w:val="008D321E"/>
    <w:rsid w:val="008D3D2E"/>
    <w:rsid w:val="008D5E7B"/>
    <w:rsid w:val="008D6D00"/>
    <w:rsid w:val="008D7848"/>
    <w:rsid w:val="008E0136"/>
    <w:rsid w:val="008E4665"/>
    <w:rsid w:val="008E57A5"/>
    <w:rsid w:val="008F1C4A"/>
    <w:rsid w:val="008F40B8"/>
    <w:rsid w:val="0090023F"/>
    <w:rsid w:val="0090718C"/>
    <w:rsid w:val="009072B2"/>
    <w:rsid w:val="0091282B"/>
    <w:rsid w:val="00914241"/>
    <w:rsid w:val="00914BD9"/>
    <w:rsid w:val="00925FE2"/>
    <w:rsid w:val="009270DF"/>
    <w:rsid w:val="00931A66"/>
    <w:rsid w:val="009476BA"/>
    <w:rsid w:val="009524B9"/>
    <w:rsid w:val="009642E1"/>
    <w:rsid w:val="00967056"/>
    <w:rsid w:val="009716D2"/>
    <w:rsid w:val="009810F8"/>
    <w:rsid w:val="0098202B"/>
    <w:rsid w:val="00985ECD"/>
    <w:rsid w:val="00993F98"/>
    <w:rsid w:val="009A035E"/>
    <w:rsid w:val="009A0F5B"/>
    <w:rsid w:val="009A21CE"/>
    <w:rsid w:val="009B254C"/>
    <w:rsid w:val="009B4C89"/>
    <w:rsid w:val="009E1EF6"/>
    <w:rsid w:val="009E333C"/>
    <w:rsid w:val="009E55B8"/>
    <w:rsid w:val="009E5F0C"/>
    <w:rsid w:val="009F5893"/>
    <w:rsid w:val="00A02BD3"/>
    <w:rsid w:val="00A02CA5"/>
    <w:rsid w:val="00A15043"/>
    <w:rsid w:val="00A1707A"/>
    <w:rsid w:val="00A20BD5"/>
    <w:rsid w:val="00A2205B"/>
    <w:rsid w:val="00A2463A"/>
    <w:rsid w:val="00A36D93"/>
    <w:rsid w:val="00A4393C"/>
    <w:rsid w:val="00A5346E"/>
    <w:rsid w:val="00A654C6"/>
    <w:rsid w:val="00A718BA"/>
    <w:rsid w:val="00A722F5"/>
    <w:rsid w:val="00A839E2"/>
    <w:rsid w:val="00A92739"/>
    <w:rsid w:val="00AA02DB"/>
    <w:rsid w:val="00AA401E"/>
    <w:rsid w:val="00AA604A"/>
    <w:rsid w:val="00AB1C48"/>
    <w:rsid w:val="00AB39EC"/>
    <w:rsid w:val="00AB710D"/>
    <w:rsid w:val="00AC6FB9"/>
    <w:rsid w:val="00AD0022"/>
    <w:rsid w:val="00AE01C0"/>
    <w:rsid w:val="00AE2471"/>
    <w:rsid w:val="00AE3AAF"/>
    <w:rsid w:val="00AE45C6"/>
    <w:rsid w:val="00AE7521"/>
    <w:rsid w:val="00AE758A"/>
    <w:rsid w:val="00AF1976"/>
    <w:rsid w:val="00AF298F"/>
    <w:rsid w:val="00AF7004"/>
    <w:rsid w:val="00B06DB1"/>
    <w:rsid w:val="00B10DFF"/>
    <w:rsid w:val="00B1359C"/>
    <w:rsid w:val="00B2212F"/>
    <w:rsid w:val="00B23884"/>
    <w:rsid w:val="00B25B66"/>
    <w:rsid w:val="00B275DE"/>
    <w:rsid w:val="00B27C39"/>
    <w:rsid w:val="00B327E7"/>
    <w:rsid w:val="00B34E9B"/>
    <w:rsid w:val="00B447A8"/>
    <w:rsid w:val="00B46141"/>
    <w:rsid w:val="00B46EDA"/>
    <w:rsid w:val="00B50AB5"/>
    <w:rsid w:val="00B51AE1"/>
    <w:rsid w:val="00B534DC"/>
    <w:rsid w:val="00B54CD4"/>
    <w:rsid w:val="00B54E41"/>
    <w:rsid w:val="00B55740"/>
    <w:rsid w:val="00B6081F"/>
    <w:rsid w:val="00B6525A"/>
    <w:rsid w:val="00B67409"/>
    <w:rsid w:val="00B72D6A"/>
    <w:rsid w:val="00B74A40"/>
    <w:rsid w:val="00B834AC"/>
    <w:rsid w:val="00B91603"/>
    <w:rsid w:val="00B92F50"/>
    <w:rsid w:val="00B942D2"/>
    <w:rsid w:val="00B96DDA"/>
    <w:rsid w:val="00BA0420"/>
    <w:rsid w:val="00BA397F"/>
    <w:rsid w:val="00BB35DF"/>
    <w:rsid w:val="00BB6883"/>
    <w:rsid w:val="00BC05E9"/>
    <w:rsid w:val="00BC1090"/>
    <w:rsid w:val="00BD4919"/>
    <w:rsid w:val="00BD5467"/>
    <w:rsid w:val="00BE65AF"/>
    <w:rsid w:val="00BF2061"/>
    <w:rsid w:val="00BF433E"/>
    <w:rsid w:val="00C01EBD"/>
    <w:rsid w:val="00C03020"/>
    <w:rsid w:val="00C0350B"/>
    <w:rsid w:val="00C045E2"/>
    <w:rsid w:val="00C14BCF"/>
    <w:rsid w:val="00C17728"/>
    <w:rsid w:val="00C34A34"/>
    <w:rsid w:val="00C40AD2"/>
    <w:rsid w:val="00C41B3E"/>
    <w:rsid w:val="00C45E77"/>
    <w:rsid w:val="00C46EA1"/>
    <w:rsid w:val="00C47018"/>
    <w:rsid w:val="00C50417"/>
    <w:rsid w:val="00C511B2"/>
    <w:rsid w:val="00C54819"/>
    <w:rsid w:val="00C60622"/>
    <w:rsid w:val="00C606A2"/>
    <w:rsid w:val="00C62425"/>
    <w:rsid w:val="00C63027"/>
    <w:rsid w:val="00C678B9"/>
    <w:rsid w:val="00C7418C"/>
    <w:rsid w:val="00C80E50"/>
    <w:rsid w:val="00C87EF6"/>
    <w:rsid w:val="00C95564"/>
    <w:rsid w:val="00C97E1D"/>
    <w:rsid w:val="00CA2F2B"/>
    <w:rsid w:val="00CA5232"/>
    <w:rsid w:val="00CA7FE1"/>
    <w:rsid w:val="00CB1D23"/>
    <w:rsid w:val="00CB46B4"/>
    <w:rsid w:val="00CC156F"/>
    <w:rsid w:val="00CC1770"/>
    <w:rsid w:val="00CC507B"/>
    <w:rsid w:val="00CD1C19"/>
    <w:rsid w:val="00CD4F19"/>
    <w:rsid w:val="00CD5FE0"/>
    <w:rsid w:val="00CD67F6"/>
    <w:rsid w:val="00CF04CE"/>
    <w:rsid w:val="00CF3BCD"/>
    <w:rsid w:val="00CF5539"/>
    <w:rsid w:val="00D056EE"/>
    <w:rsid w:val="00D065E3"/>
    <w:rsid w:val="00D06B7A"/>
    <w:rsid w:val="00D07FDD"/>
    <w:rsid w:val="00D12AC5"/>
    <w:rsid w:val="00D13B6A"/>
    <w:rsid w:val="00D15D01"/>
    <w:rsid w:val="00D1612F"/>
    <w:rsid w:val="00D170CC"/>
    <w:rsid w:val="00D250C5"/>
    <w:rsid w:val="00D2777E"/>
    <w:rsid w:val="00D27938"/>
    <w:rsid w:val="00D41A81"/>
    <w:rsid w:val="00D42CCD"/>
    <w:rsid w:val="00D4546C"/>
    <w:rsid w:val="00D46E48"/>
    <w:rsid w:val="00D7459C"/>
    <w:rsid w:val="00D83512"/>
    <w:rsid w:val="00D84507"/>
    <w:rsid w:val="00D90593"/>
    <w:rsid w:val="00D916DE"/>
    <w:rsid w:val="00D93D19"/>
    <w:rsid w:val="00D9459C"/>
    <w:rsid w:val="00D9524C"/>
    <w:rsid w:val="00D975BF"/>
    <w:rsid w:val="00DA213F"/>
    <w:rsid w:val="00DA3E91"/>
    <w:rsid w:val="00DA4936"/>
    <w:rsid w:val="00DA4B88"/>
    <w:rsid w:val="00DA58C1"/>
    <w:rsid w:val="00DB62EC"/>
    <w:rsid w:val="00DC2C3B"/>
    <w:rsid w:val="00DE1720"/>
    <w:rsid w:val="00DF1FD7"/>
    <w:rsid w:val="00DF2DD6"/>
    <w:rsid w:val="00DF3389"/>
    <w:rsid w:val="00DF7CFC"/>
    <w:rsid w:val="00E03B0E"/>
    <w:rsid w:val="00E057E5"/>
    <w:rsid w:val="00E131F0"/>
    <w:rsid w:val="00E137FC"/>
    <w:rsid w:val="00E1457F"/>
    <w:rsid w:val="00E152FC"/>
    <w:rsid w:val="00E172A1"/>
    <w:rsid w:val="00E319F4"/>
    <w:rsid w:val="00E343E8"/>
    <w:rsid w:val="00E40894"/>
    <w:rsid w:val="00E40FBA"/>
    <w:rsid w:val="00E461B7"/>
    <w:rsid w:val="00E55DDA"/>
    <w:rsid w:val="00E62EE2"/>
    <w:rsid w:val="00E6528D"/>
    <w:rsid w:val="00E67DC1"/>
    <w:rsid w:val="00E719D7"/>
    <w:rsid w:val="00E73D47"/>
    <w:rsid w:val="00E82BB6"/>
    <w:rsid w:val="00E840E6"/>
    <w:rsid w:val="00E870D3"/>
    <w:rsid w:val="00E87CAE"/>
    <w:rsid w:val="00E90F07"/>
    <w:rsid w:val="00E918E8"/>
    <w:rsid w:val="00E947F3"/>
    <w:rsid w:val="00E951FB"/>
    <w:rsid w:val="00EA30EC"/>
    <w:rsid w:val="00EA3667"/>
    <w:rsid w:val="00EA59E9"/>
    <w:rsid w:val="00EB0BC8"/>
    <w:rsid w:val="00EB169E"/>
    <w:rsid w:val="00EB3D83"/>
    <w:rsid w:val="00EB6EB0"/>
    <w:rsid w:val="00EC55E5"/>
    <w:rsid w:val="00ED2177"/>
    <w:rsid w:val="00ED4F97"/>
    <w:rsid w:val="00EE0DFB"/>
    <w:rsid w:val="00EE1DC7"/>
    <w:rsid w:val="00EE4B50"/>
    <w:rsid w:val="00F06F5B"/>
    <w:rsid w:val="00F1158C"/>
    <w:rsid w:val="00F1580A"/>
    <w:rsid w:val="00F206F9"/>
    <w:rsid w:val="00F22345"/>
    <w:rsid w:val="00F22C34"/>
    <w:rsid w:val="00F24098"/>
    <w:rsid w:val="00F2420B"/>
    <w:rsid w:val="00F254D5"/>
    <w:rsid w:val="00F3342B"/>
    <w:rsid w:val="00F33DFA"/>
    <w:rsid w:val="00F3412A"/>
    <w:rsid w:val="00F40B8C"/>
    <w:rsid w:val="00F452FD"/>
    <w:rsid w:val="00F51917"/>
    <w:rsid w:val="00F561C1"/>
    <w:rsid w:val="00F618F8"/>
    <w:rsid w:val="00F679B3"/>
    <w:rsid w:val="00F7199D"/>
    <w:rsid w:val="00F81C5B"/>
    <w:rsid w:val="00F84FA0"/>
    <w:rsid w:val="00F9014B"/>
    <w:rsid w:val="00F90D9D"/>
    <w:rsid w:val="00F90DA5"/>
    <w:rsid w:val="00F950F8"/>
    <w:rsid w:val="00FA3975"/>
    <w:rsid w:val="00FA4969"/>
    <w:rsid w:val="00FA709D"/>
    <w:rsid w:val="00FA73B1"/>
    <w:rsid w:val="00FB068D"/>
    <w:rsid w:val="00FC31BA"/>
    <w:rsid w:val="00FC786E"/>
    <w:rsid w:val="00FD2500"/>
    <w:rsid w:val="00FD63AA"/>
    <w:rsid w:val="00FD6F23"/>
    <w:rsid w:val="00FE22B1"/>
    <w:rsid w:val="00FF4C1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97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7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DB6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EC"/>
  </w:style>
  <w:style w:type="paragraph" w:styleId="Footer">
    <w:name w:val="footer"/>
    <w:basedOn w:val="Normal"/>
    <w:link w:val="FooterChar"/>
    <w:uiPriority w:val="99"/>
    <w:unhideWhenUsed/>
    <w:rsid w:val="00DB6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0D46-4E8D-4C5B-9450-CC09961A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335</cp:revision>
  <cp:lastPrinted>2020-11-17T03:01:00Z</cp:lastPrinted>
  <dcterms:created xsi:type="dcterms:W3CDTF">2020-09-03T04:48:00Z</dcterms:created>
  <dcterms:modified xsi:type="dcterms:W3CDTF">2024-08-12T10:33:00Z</dcterms:modified>
</cp:coreProperties>
</file>